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 xml:space="preserve">I would like to thank to Professor </w:t>
      </w:r>
      <w:proofErr w:type="spellStart"/>
      <w:r>
        <w:t>Sahoko</w:t>
      </w:r>
      <w:proofErr w:type="spellEnd"/>
      <w:r>
        <w:t xml:space="preserve"> </w:t>
      </w:r>
      <w:proofErr w:type="spellStart"/>
      <w:r>
        <w:t>Kaji</w:t>
      </w:r>
      <w:proofErr w:type="spellEnd"/>
      <w:r>
        <w:t>,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3E709621" w14:textId="77777777" w:rsidR="0040043F"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40043F" w:rsidRPr="00FC1D76">
              <w:rPr>
                <w:rStyle w:val="a9"/>
                <w:noProof/>
              </w:rPr>
              <w:t>Chapter 1</w:t>
            </w:r>
            <w:r w:rsidR="0040043F">
              <w:rPr>
                <w:noProof/>
                <w:webHidden/>
              </w:rPr>
              <w:tab/>
            </w:r>
            <w:r w:rsidR="0040043F">
              <w:rPr>
                <w:noProof/>
                <w:webHidden/>
              </w:rPr>
              <w:fldChar w:fldCharType="begin"/>
            </w:r>
            <w:r w:rsidR="0040043F">
              <w:rPr>
                <w:noProof/>
                <w:webHidden/>
              </w:rPr>
              <w:instrText xml:space="preserve"> PAGEREF _Toc504509927 \h </w:instrText>
            </w:r>
            <w:r w:rsidR="0040043F">
              <w:rPr>
                <w:noProof/>
                <w:webHidden/>
              </w:rPr>
            </w:r>
            <w:r w:rsidR="0040043F">
              <w:rPr>
                <w:noProof/>
                <w:webHidden/>
              </w:rPr>
              <w:fldChar w:fldCharType="separate"/>
            </w:r>
            <w:r w:rsidR="0040043F">
              <w:rPr>
                <w:noProof/>
                <w:webHidden/>
              </w:rPr>
              <w:t>5</w:t>
            </w:r>
            <w:r w:rsidR="0040043F">
              <w:rPr>
                <w:noProof/>
                <w:webHidden/>
              </w:rPr>
              <w:fldChar w:fldCharType="end"/>
            </w:r>
          </w:hyperlink>
        </w:p>
        <w:p w14:paraId="003C3FA4" w14:textId="77777777" w:rsidR="0040043F" w:rsidRDefault="0040043F">
          <w:pPr>
            <w:pStyle w:val="21"/>
            <w:tabs>
              <w:tab w:val="right" w:leader="dot" w:pos="8488"/>
            </w:tabs>
            <w:rPr>
              <w:rFonts w:eastAsiaTheme="minorEastAsia"/>
              <w:b w:val="0"/>
              <w:bCs w:val="0"/>
              <w:noProof/>
              <w:sz w:val="24"/>
              <w:szCs w:val="24"/>
            </w:rPr>
          </w:pPr>
          <w:hyperlink r:id="rId7" w:history="1">
            <w:r w:rsidRPr="00FC1D76">
              <w:rPr>
                <w:rStyle w:val="a9"/>
                <w:noProof/>
              </w:rPr>
              <w:t>1.1 Introduction</w:t>
            </w:r>
            <w:r>
              <w:rPr>
                <w:noProof/>
                <w:webHidden/>
              </w:rPr>
              <w:tab/>
            </w:r>
            <w:r>
              <w:rPr>
                <w:noProof/>
                <w:webHidden/>
              </w:rPr>
              <w:fldChar w:fldCharType="begin"/>
            </w:r>
            <w:r>
              <w:rPr>
                <w:noProof/>
                <w:webHidden/>
              </w:rPr>
              <w:instrText xml:space="preserve"> PAGEREF _Toc504509928 \h </w:instrText>
            </w:r>
            <w:r>
              <w:rPr>
                <w:noProof/>
                <w:webHidden/>
              </w:rPr>
            </w:r>
            <w:r>
              <w:rPr>
                <w:noProof/>
                <w:webHidden/>
              </w:rPr>
              <w:fldChar w:fldCharType="separate"/>
            </w:r>
            <w:r>
              <w:rPr>
                <w:noProof/>
                <w:webHidden/>
              </w:rPr>
              <w:t>5</w:t>
            </w:r>
            <w:r>
              <w:rPr>
                <w:noProof/>
                <w:webHidden/>
              </w:rPr>
              <w:fldChar w:fldCharType="end"/>
            </w:r>
          </w:hyperlink>
        </w:p>
        <w:p w14:paraId="22622D47" w14:textId="77777777" w:rsidR="0040043F" w:rsidRDefault="0040043F">
          <w:pPr>
            <w:pStyle w:val="21"/>
            <w:tabs>
              <w:tab w:val="right" w:leader="dot" w:pos="8488"/>
            </w:tabs>
            <w:rPr>
              <w:rFonts w:eastAsiaTheme="minorEastAsia"/>
              <w:b w:val="0"/>
              <w:bCs w:val="0"/>
              <w:noProof/>
              <w:sz w:val="24"/>
              <w:szCs w:val="24"/>
            </w:rPr>
          </w:pPr>
          <w:hyperlink r:id="rId8" w:history="1">
            <w:r w:rsidRPr="00FC1D76">
              <w:rPr>
                <w:rStyle w:val="a9"/>
                <w:noProof/>
              </w:rPr>
              <w:t>1.2 Overview of data</w:t>
            </w:r>
            <w:r>
              <w:rPr>
                <w:noProof/>
                <w:webHidden/>
              </w:rPr>
              <w:tab/>
            </w:r>
            <w:r>
              <w:rPr>
                <w:noProof/>
                <w:webHidden/>
              </w:rPr>
              <w:fldChar w:fldCharType="begin"/>
            </w:r>
            <w:r>
              <w:rPr>
                <w:noProof/>
                <w:webHidden/>
              </w:rPr>
              <w:instrText xml:space="preserve"> PAGEREF _Toc504509929 \h </w:instrText>
            </w:r>
            <w:r>
              <w:rPr>
                <w:noProof/>
                <w:webHidden/>
              </w:rPr>
            </w:r>
            <w:r>
              <w:rPr>
                <w:noProof/>
                <w:webHidden/>
              </w:rPr>
              <w:fldChar w:fldCharType="separate"/>
            </w:r>
            <w:r>
              <w:rPr>
                <w:noProof/>
                <w:webHidden/>
              </w:rPr>
              <w:t>5</w:t>
            </w:r>
            <w:r>
              <w:rPr>
                <w:noProof/>
                <w:webHidden/>
              </w:rPr>
              <w:fldChar w:fldCharType="end"/>
            </w:r>
          </w:hyperlink>
        </w:p>
        <w:p w14:paraId="2B6FC733" w14:textId="77777777" w:rsidR="0040043F" w:rsidRDefault="0040043F">
          <w:pPr>
            <w:pStyle w:val="21"/>
            <w:tabs>
              <w:tab w:val="right" w:leader="dot" w:pos="8488"/>
            </w:tabs>
            <w:rPr>
              <w:rFonts w:eastAsiaTheme="minorEastAsia"/>
              <w:b w:val="0"/>
              <w:bCs w:val="0"/>
              <w:noProof/>
              <w:sz w:val="24"/>
              <w:szCs w:val="24"/>
            </w:rPr>
          </w:pPr>
          <w:hyperlink r:id="rId9" w:history="1">
            <w:r w:rsidRPr="00FC1D76">
              <w:rPr>
                <w:rStyle w:val="a9"/>
                <w:noProof/>
              </w:rPr>
              <w:t>1.3 Test for regression analysis</w:t>
            </w:r>
            <w:r>
              <w:rPr>
                <w:noProof/>
                <w:webHidden/>
              </w:rPr>
              <w:tab/>
            </w:r>
            <w:r>
              <w:rPr>
                <w:noProof/>
                <w:webHidden/>
              </w:rPr>
              <w:fldChar w:fldCharType="begin"/>
            </w:r>
            <w:r>
              <w:rPr>
                <w:noProof/>
                <w:webHidden/>
              </w:rPr>
              <w:instrText xml:space="preserve"> PAGEREF _Toc504509930 \h </w:instrText>
            </w:r>
            <w:r>
              <w:rPr>
                <w:noProof/>
                <w:webHidden/>
              </w:rPr>
            </w:r>
            <w:r>
              <w:rPr>
                <w:noProof/>
                <w:webHidden/>
              </w:rPr>
              <w:fldChar w:fldCharType="separate"/>
            </w:r>
            <w:r>
              <w:rPr>
                <w:noProof/>
                <w:webHidden/>
              </w:rPr>
              <w:t>9</w:t>
            </w:r>
            <w:r>
              <w:rPr>
                <w:noProof/>
                <w:webHidden/>
              </w:rPr>
              <w:fldChar w:fldCharType="end"/>
            </w:r>
          </w:hyperlink>
        </w:p>
        <w:p w14:paraId="7A39BF8C" w14:textId="77777777" w:rsidR="0040043F" w:rsidRDefault="0040043F">
          <w:pPr>
            <w:pStyle w:val="21"/>
            <w:tabs>
              <w:tab w:val="right" w:leader="dot" w:pos="8488"/>
            </w:tabs>
            <w:rPr>
              <w:rFonts w:eastAsiaTheme="minorEastAsia"/>
              <w:b w:val="0"/>
              <w:bCs w:val="0"/>
              <w:noProof/>
              <w:sz w:val="24"/>
              <w:szCs w:val="24"/>
            </w:rPr>
          </w:pPr>
          <w:hyperlink r:id="rId10" w:history="1">
            <w:r w:rsidRPr="00FC1D76">
              <w:rPr>
                <w:rStyle w:val="a9"/>
                <w:noProof/>
              </w:rPr>
              <w:t>1.4 Different series</w:t>
            </w:r>
            <w:r>
              <w:rPr>
                <w:noProof/>
                <w:webHidden/>
              </w:rPr>
              <w:tab/>
            </w:r>
            <w:r>
              <w:rPr>
                <w:noProof/>
                <w:webHidden/>
              </w:rPr>
              <w:fldChar w:fldCharType="begin"/>
            </w:r>
            <w:r>
              <w:rPr>
                <w:noProof/>
                <w:webHidden/>
              </w:rPr>
              <w:instrText xml:space="preserve"> PAGEREF _Toc504509931 \h </w:instrText>
            </w:r>
            <w:r>
              <w:rPr>
                <w:noProof/>
                <w:webHidden/>
              </w:rPr>
            </w:r>
            <w:r>
              <w:rPr>
                <w:noProof/>
                <w:webHidden/>
              </w:rPr>
              <w:fldChar w:fldCharType="separate"/>
            </w:r>
            <w:r>
              <w:rPr>
                <w:noProof/>
                <w:webHidden/>
              </w:rPr>
              <w:t>11</w:t>
            </w:r>
            <w:r>
              <w:rPr>
                <w:noProof/>
                <w:webHidden/>
              </w:rPr>
              <w:fldChar w:fldCharType="end"/>
            </w:r>
          </w:hyperlink>
        </w:p>
        <w:p w14:paraId="14765DC4" w14:textId="77777777" w:rsidR="0040043F" w:rsidRDefault="0040043F">
          <w:pPr>
            <w:pStyle w:val="11"/>
            <w:tabs>
              <w:tab w:val="right" w:leader="dot" w:pos="8488"/>
            </w:tabs>
            <w:rPr>
              <w:rFonts w:eastAsiaTheme="minorEastAsia"/>
              <w:b w:val="0"/>
              <w:bCs w:val="0"/>
              <w:noProof/>
            </w:rPr>
          </w:pPr>
          <w:hyperlink r:id="rId11" w:history="1">
            <w:r w:rsidRPr="00FC1D76">
              <w:rPr>
                <w:rStyle w:val="a9"/>
                <w:noProof/>
              </w:rPr>
              <w:t>Chapter 2</w:t>
            </w:r>
            <w:r>
              <w:rPr>
                <w:noProof/>
                <w:webHidden/>
              </w:rPr>
              <w:tab/>
            </w:r>
            <w:r>
              <w:rPr>
                <w:noProof/>
                <w:webHidden/>
              </w:rPr>
              <w:fldChar w:fldCharType="begin"/>
            </w:r>
            <w:r>
              <w:rPr>
                <w:noProof/>
                <w:webHidden/>
              </w:rPr>
              <w:instrText xml:space="preserve"> PAGEREF _Toc504509932 \h </w:instrText>
            </w:r>
            <w:r>
              <w:rPr>
                <w:noProof/>
                <w:webHidden/>
              </w:rPr>
            </w:r>
            <w:r>
              <w:rPr>
                <w:noProof/>
                <w:webHidden/>
              </w:rPr>
              <w:fldChar w:fldCharType="separate"/>
            </w:r>
            <w:r>
              <w:rPr>
                <w:noProof/>
                <w:webHidden/>
              </w:rPr>
              <w:t>14</w:t>
            </w:r>
            <w:r>
              <w:rPr>
                <w:noProof/>
                <w:webHidden/>
              </w:rPr>
              <w:fldChar w:fldCharType="end"/>
            </w:r>
          </w:hyperlink>
        </w:p>
        <w:p w14:paraId="1BF7DE14" w14:textId="77777777" w:rsidR="0040043F" w:rsidRDefault="0040043F">
          <w:pPr>
            <w:pStyle w:val="21"/>
            <w:tabs>
              <w:tab w:val="right" w:leader="dot" w:pos="8488"/>
            </w:tabs>
            <w:rPr>
              <w:rFonts w:eastAsiaTheme="minorEastAsia"/>
              <w:b w:val="0"/>
              <w:bCs w:val="0"/>
              <w:noProof/>
              <w:sz w:val="24"/>
              <w:szCs w:val="24"/>
            </w:rPr>
          </w:pPr>
          <w:hyperlink r:id="rId12" w:history="1">
            <w:r w:rsidRPr="00FC1D76">
              <w:rPr>
                <w:rStyle w:val="a9"/>
                <w:noProof/>
              </w:rPr>
              <w:t>2.1 Estimation with autoregressive moving average model.</w:t>
            </w:r>
            <w:r>
              <w:rPr>
                <w:noProof/>
                <w:webHidden/>
              </w:rPr>
              <w:tab/>
            </w:r>
            <w:r>
              <w:rPr>
                <w:noProof/>
                <w:webHidden/>
              </w:rPr>
              <w:fldChar w:fldCharType="begin"/>
            </w:r>
            <w:r>
              <w:rPr>
                <w:noProof/>
                <w:webHidden/>
              </w:rPr>
              <w:instrText xml:space="preserve"> PAGEREF _Toc504509933 \h </w:instrText>
            </w:r>
            <w:r>
              <w:rPr>
                <w:noProof/>
                <w:webHidden/>
              </w:rPr>
            </w:r>
            <w:r>
              <w:rPr>
                <w:noProof/>
                <w:webHidden/>
              </w:rPr>
              <w:fldChar w:fldCharType="separate"/>
            </w:r>
            <w:r>
              <w:rPr>
                <w:noProof/>
                <w:webHidden/>
              </w:rPr>
              <w:t>14</w:t>
            </w:r>
            <w:r>
              <w:rPr>
                <w:noProof/>
                <w:webHidden/>
              </w:rPr>
              <w:fldChar w:fldCharType="end"/>
            </w:r>
          </w:hyperlink>
        </w:p>
        <w:p w14:paraId="0F0F6FBF" w14:textId="77777777" w:rsidR="0040043F" w:rsidRDefault="0040043F">
          <w:pPr>
            <w:pStyle w:val="21"/>
            <w:tabs>
              <w:tab w:val="right" w:leader="dot" w:pos="8488"/>
            </w:tabs>
            <w:rPr>
              <w:rFonts w:eastAsiaTheme="minorEastAsia"/>
              <w:b w:val="0"/>
              <w:bCs w:val="0"/>
              <w:noProof/>
              <w:sz w:val="24"/>
              <w:szCs w:val="24"/>
            </w:rPr>
          </w:pPr>
          <w:hyperlink r:id="rId13" w:history="1">
            <w:r w:rsidRPr="00FC1D76">
              <w:rPr>
                <w:rStyle w:val="a9"/>
                <w:noProof/>
              </w:rPr>
              <w:t>2.2 Scoring the accuracy of ARMA</w:t>
            </w:r>
            <w:r>
              <w:rPr>
                <w:noProof/>
                <w:webHidden/>
              </w:rPr>
              <w:tab/>
            </w:r>
            <w:r>
              <w:rPr>
                <w:noProof/>
                <w:webHidden/>
              </w:rPr>
              <w:fldChar w:fldCharType="begin"/>
            </w:r>
            <w:r>
              <w:rPr>
                <w:noProof/>
                <w:webHidden/>
              </w:rPr>
              <w:instrText xml:space="preserve"> PAGEREF _Toc504509934 \h </w:instrText>
            </w:r>
            <w:r>
              <w:rPr>
                <w:noProof/>
                <w:webHidden/>
              </w:rPr>
            </w:r>
            <w:r>
              <w:rPr>
                <w:noProof/>
                <w:webHidden/>
              </w:rPr>
              <w:fldChar w:fldCharType="separate"/>
            </w:r>
            <w:r>
              <w:rPr>
                <w:noProof/>
                <w:webHidden/>
              </w:rPr>
              <w:t>15</w:t>
            </w:r>
            <w:r>
              <w:rPr>
                <w:noProof/>
                <w:webHidden/>
              </w:rPr>
              <w:fldChar w:fldCharType="end"/>
            </w:r>
          </w:hyperlink>
        </w:p>
        <w:p w14:paraId="5E3EBAFE" w14:textId="77777777" w:rsidR="0040043F" w:rsidRDefault="0040043F">
          <w:pPr>
            <w:pStyle w:val="21"/>
            <w:tabs>
              <w:tab w:val="right" w:leader="dot" w:pos="8488"/>
            </w:tabs>
            <w:rPr>
              <w:rFonts w:eastAsiaTheme="minorEastAsia"/>
              <w:b w:val="0"/>
              <w:bCs w:val="0"/>
              <w:noProof/>
              <w:sz w:val="24"/>
              <w:szCs w:val="24"/>
            </w:rPr>
          </w:pPr>
          <w:hyperlink r:id="rId14" w:history="1">
            <w:r w:rsidRPr="00FC1D76">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09935 \h </w:instrText>
            </w:r>
            <w:r>
              <w:rPr>
                <w:noProof/>
                <w:webHidden/>
              </w:rPr>
            </w:r>
            <w:r>
              <w:rPr>
                <w:noProof/>
                <w:webHidden/>
              </w:rPr>
              <w:fldChar w:fldCharType="separate"/>
            </w:r>
            <w:r>
              <w:rPr>
                <w:noProof/>
                <w:webHidden/>
              </w:rPr>
              <w:t>16</w:t>
            </w:r>
            <w:r>
              <w:rPr>
                <w:noProof/>
                <w:webHidden/>
              </w:rPr>
              <w:fldChar w:fldCharType="end"/>
            </w:r>
          </w:hyperlink>
        </w:p>
        <w:p w14:paraId="27987C7D" w14:textId="77777777" w:rsidR="0040043F" w:rsidRDefault="0040043F">
          <w:pPr>
            <w:pStyle w:val="21"/>
            <w:tabs>
              <w:tab w:val="right" w:leader="dot" w:pos="8488"/>
            </w:tabs>
            <w:rPr>
              <w:rFonts w:eastAsiaTheme="minorEastAsia"/>
              <w:b w:val="0"/>
              <w:bCs w:val="0"/>
              <w:noProof/>
              <w:sz w:val="24"/>
              <w:szCs w:val="24"/>
            </w:rPr>
          </w:pPr>
          <w:hyperlink r:id="rId15" w:history="1">
            <w:r w:rsidRPr="00FC1D76">
              <w:rPr>
                <w:rStyle w:val="a9"/>
                <w:noProof/>
              </w:rPr>
              <w:t>2.4 Comparing the accuracy of the models</w:t>
            </w:r>
            <w:r>
              <w:rPr>
                <w:noProof/>
                <w:webHidden/>
              </w:rPr>
              <w:tab/>
            </w:r>
            <w:r>
              <w:rPr>
                <w:noProof/>
                <w:webHidden/>
              </w:rPr>
              <w:fldChar w:fldCharType="begin"/>
            </w:r>
            <w:r>
              <w:rPr>
                <w:noProof/>
                <w:webHidden/>
              </w:rPr>
              <w:instrText xml:space="preserve"> PAGEREF _Toc504509936 \h </w:instrText>
            </w:r>
            <w:r>
              <w:rPr>
                <w:noProof/>
                <w:webHidden/>
              </w:rPr>
            </w:r>
            <w:r>
              <w:rPr>
                <w:noProof/>
                <w:webHidden/>
              </w:rPr>
              <w:fldChar w:fldCharType="separate"/>
            </w:r>
            <w:r>
              <w:rPr>
                <w:noProof/>
                <w:webHidden/>
              </w:rPr>
              <w:t>18</w:t>
            </w:r>
            <w:r>
              <w:rPr>
                <w:noProof/>
                <w:webHidden/>
              </w:rPr>
              <w:fldChar w:fldCharType="end"/>
            </w:r>
          </w:hyperlink>
        </w:p>
        <w:p w14:paraId="1FEC9590" w14:textId="77777777" w:rsidR="0040043F" w:rsidRDefault="0040043F">
          <w:pPr>
            <w:pStyle w:val="11"/>
            <w:tabs>
              <w:tab w:val="right" w:leader="dot" w:pos="8488"/>
            </w:tabs>
            <w:rPr>
              <w:rFonts w:eastAsiaTheme="minorEastAsia"/>
              <w:b w:val="0"/>
              <w:bCs w:val="0"/>
              <w:noProof/>
            </w:rPr>
          </w:pPr>
          <w:hyperlink r:id="rId16" w:history="1">
            <w:r w:rsidRPr="00FC1D76">
              <w:rPr>
                <w:rStyle w:val="a9"/>
                <w:noProof/>
              </w:rPr>
              <w:t>Chapter 3</w:t>
            </w:r>
            <w:r>
              <w:rPr>
                <w:noProof/>
                <w:webHidden/>
              </w:rPr>
              <w:tab/>
            </w:r>
            <w:r>
              <w:rPr>
                <w:noProof/>
                <w:webHidden/>
              </w:rPr>
              <w:fldChar w:fldCharType="begin"/>
            </w:r>
            <w:r>
              <w:rPr>
                <w:noProof/>
                <w:webHidden/>
              </w:rPr>
              <w:instrText xml:space="preserve"> PAGEREF _Toc504509937 \h </w:instrText>
            </w:r>
            <w:r>
              <w:rPr>
                <w:noProof/>
                <w:webHidden/>
              </w:rPr>
            </w:r>
            <w:r>
              <w:rPr>
                <w:noProof/>
                <w:webHidden/>
              </w:rPr>
              <w:fldChar w:fldCharType="separate"/>
            </w:r>
            <w:r>
              <w:rPr>
                <w:noProof/>
                <w:webHidden/>
              </w:rPr>
              <w:t>19</w:t>
            </w:r>
            <w:r>
              <w:rPr>
                <w:noProof/>
                <w:webHidden/>
              </w:rPr>
              <w:fldChar w:fldCharType="end"/>
            </w:r>
          </w:hyperlink>
        </w:p>
        <w:p w14:paraId="52327A19" w14:textId="77777777" w:rsidR="0040043F" w:rsidRDefault="0040043F">
          <w:pPr>
            <w:pStyle w:val="21"/>
            <w:tabs>
              <w:tab w:val="right" w:leader="dot" w:pos="8488"/>
            </w:tabs>
            <w:rPr>
              <w:rFonts w:eastAsiaTheme="minorEastAsia"/>
              <w:b w:val="0"/>
              <w:bCs w:val="0"/>
              <w:noProof/>
              <w:sz w:val="24"/>
              <w:szCs w:val="24"/>
            </w:rPr>
          </w:pPr>
          <w:hyperlink r:id="rId17" w:history="1">
            <w:r w:rsidRPr="00FC1D76">
              <w:rPr>
                <w:rStyle w:val="a9"/>
                <w:noProof/>
              </w:rPr>
              <w:t>3.1 Selection of variables for VAR model</w:t>
            </w:r>
            <w:r>
              <w:rPr>
                <w:noProof/>
                <w:webHidden/>
              </w:rPr>
              <w:tab/>
            </w:r>
            <w:r>
              <w:rPr>
                <w:noProof/>
                <w:webHidden/>
              </w:rPr>
              <w:fldChar w:fldCharType="begin"/>
            </w:r>
            <w:r>
              <w:rPr>
                <w:noProof/>
                <w:webHidden/>
              </w:rPr>
              <w:instrText xml:space="preserve"> PAGEREF _Toc504509938 \h </w:instrText>
            </w:r>
            <w:r>
              <w:rPr>
                <w:noProof/>
                <w:webHidden/>
              </w:rPr>
            </w:r>
            <w:r>
              <w:rPr>
                <w:noProof/>
                <w:webHidden/>
              </w:rPr>
              <w:fldChar w:fldCharType="separate"/>
            </w:r>
            <w:r>
              <w:rPr>
                <w:noProof/>
                <w:webHidden/>
              </w:rPr>
              <w:t>19</w:t>
            </w:r>
            <w:r>
              <w:rPr>
                <w:noProof/>
                <w:webHidden/>
              </w:rPr>
              <w:fldChar w:fldCharType="end"/>
            </w:r>
          </w:hyperlink>
        </w:p>
        <w:p w14:paraId="7582E12D" w14:textId="77777777" w:rsidR="0040043F" w:rsidRDefault="0040043F">
          <w:pPr>
            <w:pStyle w:val="21"/>
            <w:tabs>
              <w:tab w:val="right" w:leader="dot" w:pos="8488"/>
            </w:tabs>
            <w:rPr>
              <w:rFonts w:eastAsiaTheme="minorEastAsia"/>
              <w:b w:val="0"/>
              <w:bCs w:val="0"/>
              <w:noProof/>
              <w:sz w:val="24"/>
              <w:szCs w:val="24"/>
            </w:rPr>
          </w:pPr>
          <w:hyperlink r:id="rId18" w:history="1">
            <w:r w:rsidRPr="00FC1D76">
              <w:rPr>
                <w:rStyle w:val="a9"/>
                <w:noProof/>
              </w:rPr>
              <w:t>3.2 Estimation with VAR model</w:t>
            </w:r>
            <w:r>
              <w:rPr>
                <w:noProof/>
                <w:webHidden/>
              </w:rPr>
              <w:tab/>
            </w:r>
            <w:r>
              <w:rPr>
                <w:noProof/>
                <w:webHidden/>
              </w:rPr>
              <w:fldChar w:fldCharType="begin"/>
            </w:r>
            <w:r>
              <w:rPr>
                <w:noProof/>
                <w:webHidden/>
              </w:rPr>
              <w:instrText xml:space="preserve"> PAGEREF _Toc504509939 \h </w:instrText>
            </w:r>
            <w:r>
              <w:rPr>
                <w:noProof/>
                <w:webHidden/>
              </w:rPr>
            </w:r>
            <w:r>
              <w:rPr>
                <w:noProof/>
                <w:webHidden/>
              </w:rPr>
              <w:fldChar w:fldCharType="separate"/>
            </w:r>
            <w:r>
              <w:rPr>
                <w:noProof/>
                <w:webHidden/>
              </w:rPr>
              <w:t>21</w:t>
            </w:r>
            <w:r>
              <w:rPr>
                <w:noProof/>
                <w:webHidden/>
              </w:rPr>
              <w:fldChar w:fldCharType="end"/>
            </w:r>
          </w:hyperlink>
        </w:p>
        <w:p w14:paraId="39058238" w14:textId="77777777" w:rsidR="0040043F" w:rsidRDefault="0040043F">
          <w:pPr>
            <w:pStyle w:val="11"/>
            <w:tabs>
              <w:tab w:val="right" w:leader="dot" w:pos="8488"/>
            </w:tabs>
            <w:rPr>
              <w:rFonts w:eastAsiaTheme="minorEastAsia"/>
              <w:b w:val="0"/>
              <w:bCs w:val="0"/>
              <w:noProof/>
            </w:rPr>
          </w:pPr>
          <w:hyperlink r:id="rId19" w:history="1">
            <w:r w:rsidRPr="00FC1D76">
              <w:rPr>
                <w:rStyle w:val="a9"/>
                <w:i/>
                <w:noProof/>
              </w:rPr>
              <w:t>-</w:t>
            </w:r>
            <w:r w:rsidRPr="00FC1D76">
              <w:rPr>
                <w:rStyle w:val="a9"/>
                <w:noProof/>
              </w:rPr>
              <w:t>References</w:t>
            </w:r>
            <w:r w:rsidRPr="00FC1D76">
              <w:rPr>
                <w:rStyle w:val="a9"/>
                <w:i/>
                <w:noProof/>
              </w:rPr>
              <w:t>-</w:t>
            </w:r>
            <w:r>
              <w:rPr>
                <w:noProof/>
                <w:webHidden/>
              </w:rPr>
              <w:tab/>
            </w:r>
            <w:r>
              <w:rPr>
                <w:noProof/>
                <w:webHidden/>
              </w:rPr>
              <w:fldChar w:fldCharType="begin"/>
            </w:r>
            <w:r>
              <w:rPr>
                <w:noProof/>
                <w:webHidden/>
              </w:rPr>
              <w:instrText xml:space="preserve"> PAGEREF _Toc504509940 \h </w:instrText>
            </w:r>
            <w:r>
              <w:rPr>
                <w:noProof/>
                <w:webHidden/>
              </w:rPr>
            </w:r>
            <w:r>
              <w:rPr>
                <w:noProof/>
                <w:webHidden/>
              </w:rPr>
              <w:fldChar w:fldCharType="separate"/>
            </w:r>
            <w:r>
              <w:rPr>
                <w:noProof/>
                <w:webHidden/>
              </w:rPr>
              <w:t>23</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09927"/>
      <w:r>
        <w:t>Chapter 1</w:t>
      </w:r>
      <w:bookmarkEnd w:id="0"/>
    </w:p>
    <w:p w14:paraId="567DFB5F" w14:textId="514A7129" w:rsidR="0035736A" w:rsidRDefault="00C55590" w:rsidP="00DA379B">
      <w:pPr>
        <w:pStyle w:val="2"/>
      </w:pPr>
      <w:bookmarkStart w:id="1" w:name="_Toc504509928"/>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09929"/>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lastRenderedPageBreak/>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lastRenderedPageBreak/>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509930"/>
      <w:r>
        <w:t>1.3 Test</w:t>
      </w:r>
      <w:r w:rsidR="00155965">
        <w:t xml:space="preserve"> for regression analysis</w:t>
      </w:r>
      <w:bookmarkEnd w:id="3"/>
    </w:p>
    <w:p w14:paraId="5564D500" w14:textId="257C3B32" w:rsidR="00B55F14" w:rsidRPr="006722EA" w:rsidRDefault="00403501" w:rsidP="006722EA">
      <w:pPr>
        <w:rPr>
          <w:rFonts w:eastAsia="Times New Roman"/>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olor w:val="222222"/>
          <w:shd w:val="clear" w:color="auto" w:fill="FFFFFF"/>
        </w:rPr>
        <w:t>A</w:t>
      </w:r>
      <w:r w:rsidR="00BF3851" w:rsidRPr="00BF3851">
        <w:rPr>
          <w:rFonts w:asciiTheme="minorEastAsia" w:hAnsiTheme="minorEastAsia"/>
          <w:color w:val="222222"/>
          <w:shd w:val="clear" w:color="auto" w:fill="FFFFFF"/>
        </w:rPr>
        <w:t>ugmented Dickey–Fuller test</w:t>
      </w:r>
      <w:r w:rsidR="00BF3851">
        <w:rPr>
          <w:rFonts w:asciiTheme="minorEastAsia" w:hAnsiTheme="minorEastAsia"/>
          <w:color w:val="222222"/>
          <w:shd w:val="clear" w:color="auto" w:fill="FFFFFF"/>
        </w:rPr>
        <w:t>(ADF test)</w:t>
      </w:r>
      <w:r w:rsidR="00F12719">
        <w:rPr>
          <w:rFonts w:asciiTheme="minorEastAsia" w:hAnsiTheme="minorEastAsia" w:hint="eastAsia"/>
          <w:color w:val="222222"/>
          <w:shd w:val="clear" w:color="auto" w:fill="FFFFFF"/>
        </w:rPr>
        <w:t>（</w:t>
      </w:r>
      <w:r w:rsidR="00F12719">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29F7C1C3" w:rsidR="00E95E81" w:rsidRPr="00E95E81" w:rsidRDefault="00097A81" w:rsidP="00E95E81">
      <w:pPr>
        <w:rPr>
          <w:rFonts w:eastAsia="Times New Roman"/>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cloud cover and wind speed whic</w:t>
      </w:r>
      <w:r w:rsidR="00F6516C">
        <w:t xml:space="preserve">h have a trend of unit root do not </w:t>
      </w:r>
      <w:r w:rsidR="00BB64D0">
        <w:t xml:space="preserve">have any </w:t>
      </w:r>
      <w:proofErr w:type="spellStart"/>
      <w:r w:rsidR="00BB64D0">
        <w:t>cointegration</w:t>
      </w:r>
      <w:proofErr w:type="spellEnd"/>
      <w:r w:rsidR="00BB64D0">
        <w:t xml:space="preserve"> with household consumption since p</w:t>
      </w:r>
      <w:r w:rsidR="00995D88">
        <w:t>-</w:t>
      </w:r>
      <w:r w:rsidR="00BB64D0">
        <w:t xml:space="preserve">values of cloud cover and wind speed are much more than 0.05, leading to the consequence that these variables are not in the relationship of </w:t>
      </w:r>
      <w:proofErr w:type="spellStart"/>
      <w:r w:rsidR="00BB64D0">
        <w:t>cointegration</w:t>
      </w:r>
      <w:proofErr w:type="spellEnd"/>
      <w:r w:rsidR="00BB64D0">
        <w:t xml:space="preserve">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proofErr w:type="spellStart"/>
            <w:r>
              <w:lastRenderedPageBreak/>
              <w:t>Coint</w:t>
            </w:r>
            <w:proofErr w:type="spellEnd"/>
            <w:r>
              <w: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09931"/>
      <w:r>
        <w:t>1.4 Different series</w:t>
      </w:r>
      <w:bookmarkEnd w:id="4"/>
    </w:p>
    <w:p w14:paraId="36FE412B" w14:textId="1471EDC5" w:rsidR="001A1C25" w:rsidRDefault="001A1C25" w:rsidP="001A1C25">
      <w:r>
        <w:t xml:space="preserve">  Tests provided in the last section 1.3 proves that original series of household consumption, wind speed and cloud cover are unit root and do not have </w:t>
      </w:r>
      <w:proofErr w:type="spellStart"/>
      <w:r>
        <w:t>cointegration</w:t>
      </w:r>
      <w:proofErr w:type="spellEnd"/>
      <w:r>
        <w:t>.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lastRenderedPageBreak/>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25C606E0" w:rsidR="002669E1" w:rsidRDefault="002669E1" w:rsidP="00403501">
      <w:r>
        <w:lastRenderedPageBreak/>
        <w:t>The result of ADF test, represented by Table 1.3, also shows these variable become statione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8.00045229539132</w:t>
            </w:r>
          </w:p>
        </w:tc>
        <w:tc>
          <w:tcPr>
            <w:tcW w:w="2444" w:type="dxa"/>
          </w:tcPr>
          <w:p w14:paraId="587ABE82" w14:textId="26DDE078"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0.686799428742827</w:t>
            </w:r>
          </w:p>
        </w:tc>
        <w:tc>
          <w:tcPr>
            <w:tcW w:w="2782" w:type="dxa"/>
          </w:tcPr>
          <w:p w14:paraId="5B5D6270" w14:textId="77777777" w:rsidR="0068309F" w:rsidRPr="0068309F"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2.10730820681971</w:t>
            </w:r>
          </w:p>
          <w:p w14:paraId="1AD22FB2" w14:textId="77777777" w:rsidR="001E3446" w:rsidRPr="00CF2E53"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2.3416464404906063e-12</w:t>
            </w:r>
          </w:p>
        </w:tc>
        <w:tc>
          <w:tcPr>
            <w:tcW w:w="2444" w:type="dxa"/>
          </w:tcPr>
          <w:p w14:paraId="36E3FFCD" w14:textId="0414AF53"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3.814864619840895e-19</w:t>
            </w:r>
          </w:p>
        </w:tc>
        <w:tc>
          <w:tcPr>
            <w:tcW w:w="2782" w:type="dxa"/>
          </w:tcPr>
          <w:p w14:paraId="1F80087F" w14:textId="2896B488"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5" w:name="_Toc504509932"/>
      <w:r>
        <w:lastRenderedPageBreak/>
        <w:t>Chapter 2</w:t>
      </w:r>
      <w:bookmarkEnd w:id="5"/>
    </w:p>
    <w:p w14:paraId="182880BA" w14:textId="5CDC18F3" w:rsidR="00026CE3" w:rsidRDefault="00071401" w:rsidP="00071401">
      <w:pPr>
        <w:pStyle w:val="2"/>
      </w:pPr>
      <w:bookmarkStart w:id="6" w:name="_Toc504509933"/>
      <w:r>
        <w:t xml:space="preserve">2.1 </w:t>
      </w:r>
      <w:r w:rsidR="00B219EE">
        <w:t>Estimation with autoregressive moving average model</w:t>
      </w:r>
      <w:r>
        <w:t>.</w:t>
      </w:r>
      <w:bookmarkEnd w:id="6"/>
    </w:p>
    <w:p w14:paraId="1C745C48" w14:textId="0983D64D" w:rsidR="00502C3F" w:rsidRDefault="00071401" w:rsidP="00502C3F">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I study the relationship between the past household consumption and the current consumption by a</w:t>
      </w:r>
      <w:r w:rsidR="00502C3F">
        <w:rPr>
          <w:rFonts w:asciiTheme="minorEastAsia" w:hAnsiTheme="minorEastAsia"/>
          <w:sz w:val="24"/>
          <w:szCs w:val="24"/>
        </w:rPr>
        <w:t>utoregressive model. Three</w:t>
      </w:r>
      <w:r w:rsidR="00531313" w:rsidRPr="00502C3F">
        <w:rPr>
          <w:rFonts w:asciiTheme="minorEastAsia" w:hAnsiTheme="minorEastAsia"/>
          <w:sz w:val="24"/>
          <w:szCs w:val="24"/>
        </w:rPr>
        <w:t xml:space="preserve"> models are adopted for achieving this. First model is Autoregressive moving av</w:t>
      </w:r>
      <w:r w:rsidR="00502C3F" w:rsidRPr="00502C3F">
        <w:rPr>
          <w:rFonts w:asciiTheme="minorEastAsia" w:hAnsiTheme="minorEastAsia"/>
          <w:sz w:val="24"/>
          <w:szCs w:val="24"/>
        </w:rPr>
        <w:t xml:space="preserve">erage 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w:p>
    <w:p w14:paraId="64DF119F" w14:textId="362E0981" w:rsidR="00026CE3" w:rsidRPr="00D339C3" w:rsidRDefault="00E773CE" w:rsidP="00D339C3">
      <w:pPr>
        <w:pStyle w:val="HTML0"/>
        <w:shd w:val="clear" w:color="auto" w:fill="FFFFFF"/>
        <w:rPr>
          <w:rFonts w:asciiTheme="minorEastAsia" w:hAnsiTheme="minorEastAsia"/>
          <w:color w:val="212121"/>
          <w:sz w:val="24"/>
          <w:szCs w:val="24"/>
        </w:rPr>
      </w:pP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5F5944DE" w14:textId="0F1348A9" w:rsidR="00531313" w:rsidRDefault="00D339C3" w:rsidP="00D339C3">
      <w:pPr>
        <w:pStyle w:val="a3"/>
        <w:tabs>
          <w:tab w:val="left" w:pos="5938"/>
        </w:tabs>
      </w:pPr>
      <w:r>
        <w:tab/>
      </w: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59BE14F2"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Residual error still has </w:t>
      </w:r>
      <w:r w:rsidR="00920959">
        <w:rPr>
          <w:color w:val="212121"/>
          <w:kern w:val="0"/>
        </w:rPr>
        <w:t>seasonal periodicity.</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09F7E801"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05900436" w:rsidR="00B20298" w:rsidRDefault="00B20298" w:rsidP="00EC1722">
      <w:pPr>
        <w:pStyle w:val="a3"/>
      </w:pPr>
      <w:r>
        <w:t xml:space="preserve">  </w:t>
      </w:r>
      <w:r w:rsidR="003647CB">
        <w:t>From the summary of ARMA model represented by figure</w:t>
      </w:r>
      <w:r w:rsidR="00B03292">
        <w:t xml:space="preserve"> 2.2</w:t>
      </w:r>
      <w:r w:rsidR="00D36087">
        <w:t xml:space="preserve">, </w:t>
      </w:r>
      <w:r w:rsidR="00BF1814">
        <w:t>AR model’s lag operator</w:t>
      </w:r>
      <w:r w:rsidR="00BA1B7A">
        <w:t>’s p</w:t>
      </w:r>
      <w:r w:rsidR="00995D88">
        <w:t>-</w:t>
      </w:r>
      <w:r w:rsidR="00BA1B7A">
        <w:t>value</w:t>
      </w:r>
      <w:r w:rsidR="00BB7B54">
        <w:t xml:space="preserve"> is bigger than 0.05,</w:t>
      </w:r>
      <w:r w:rsidR="00BA1B7A">
        <w:t xml:space="preserve"> this 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lastRenderedPageBreak/>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4848CECC" w:rsidR="00026CE3" w:rsidRDefault="00CE3676" w:rsidP="00EC1722">
      <w:pPr>
        <w:pStyle w:val="a3"/>
      </w:pPr>
      <w:r w:rsidRPr="00A01779">
        <w:rPr>
          <w:b/>
        </w:rPr>
        <w:t>Fiture2.2</w:t>
      </w:r>
      <w:r>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509934"/>
      <w:r>
        <w:t>2.2 Scoring the accuracy of ARMA</w:t>
      </w:r>
      <w:bookmarkEnd w:id="7"/>
    </w:p>
    <w:p w14:paraId="1DE79BFC" w14:textId="77777777" w:rsidR="00026CE3" w:rsidRDefault="00026CE3" w:rsidP="00EC1722">
      <w:pPr>
        <w:pStyle w:val="a3"/>
      </w:pPr>
    </w:p>
    <w:p w14:paraId="5957C220" w14:textId="2BE809EF" w:rsidR="00026CE3" w:rsidRDefault="00366CB7" w:rsidP="00EC1722">
      <w:pPr>
        <w:pStyle w:val="a3"/>
      </w:pPr>
      <w:r>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7256847F"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household consumption </w:t>
      </w:r>
      <w:r w:rsidR="00FB15B0">
        <w:t xml:space="preserve">in 2016 </w:t>
      </w:r>
      <w:r>
        <w:t>estimated by ARMA model</w:t>
      </w:r>
      <w:r w:rsidR="00FB15B0">
        <w:t xml:space="preserve"> </w:t>
      </w:r>
      <w:r w:rsidR="007026A9">
        <w:t>with data from 2000 to 2015.</w:t>
      </w:r>
      <w:r w:rsidR="00DE5D10">
        <w:t xml:space="preserve"> Xi is real value of household consumption in 2016. </w:t>
      </w:r>
      <w:r w:rsidR="00DE5D10">
        <w:lastRenderedPageBreak/>
        <w:t>Below is obtained by substituting these variables.</w:t>
      </w: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48B5CE2A" w:rsidR="00026CE3" w:rsidRDefault="00ED22F7" w:rsidP="00EC1722">
      <w:pPr>
        <w:pStyle w:val="a3"/>
      </w:pPr>
      <w:r w:rsidRPr="00F73107">
        <w:rPr>
          <w:b/>
        </w:rPr>
        <w:t>Table 2.1</w:t>
      </w:r>
      <w:r>
        <w:t xml:space="preserve"> Root mean square error of ARMA model applied to household consumption. Test data is in 2016 as train data is from 2000 to 2016.</w:t>
      </w:r>
    </w:p>
    <w:p w14:paraId="5F3416AB" w14:textId="77777777" w:rsidR="00026CE3" w:rsidRPr="003053FE" w:rsidRDefault="00026CE3" w:rsidP="00EC1722">
      <w:pPr>
        <w:pStyle w:val="a3"/>
      </w:pPr>
    </w:p>
    <w:p w14:paraId="1744E571" w14:textId="030D6FD8" w:rsidR="00EC1722" w:rsidRPr="003053FE" w:rsidRDefault="00867267" w:rsidP="00EC1722">
      <w:pPr>
        <w:pStyle w:val="a3"/>
      </w:pPr>
      <w:r>
        <w:t>This RMSE is compared to other models’ RMSE in the later section of this chapter.</w:t>
      </w:r>
    </w:p>
    <w:p w14:paraId="4633D6DA" w14:textId="77777777" w:rsidR="00EC1722" w:rsidRDefault="00EC1722" w:rsidP="00EC1722">
      <w:pPr>
        <w:pStyle w:val="a3"/>
      </w:pPr>
    </w:p>
    <w:p w14:paraId="6C425C48" w14:textId="63F4E42E" w:rsidR="00674898" w:rsidRDefault="00674898" w:rsidP="00674898">
      <w:pPr>
        <w:pStyle w:val="2"/>
      </w:pPr>
      <w:bookmarkStart w:id="8" w:name="_Toc504509935"/>
      <w:r>
        <w:t>2.3 Estimation with autoregressive moving integrated average model.</w:t>
      </w:r>
      <w:bookmarkEnd w:id="8"/>
    </w:p>
    <w:p w14:paraId="4356F8FC" w14:textId="2F2652C7" w:rsidR="00DE5D10" w:rsidRDefault="00DE5D10" w:rsidP="00EC1722">
      <w:pPr>
        <w:pStyle w:val="a3"/>
      </w:pPr>
    </w:p>
    <w:p w14:paraId="26AE87C2" w14:textId="0AAF2847" w:rsidR="00DE5D10" w:rsidRPr="00B75331" w:rsidRDefault="001B5FA4" w:rsidP="00E2444B">
      <w:pPr>
        <w:pStyle w:val="a3"/>
      </w:pPr>
      <w:r>
        <w:t xml:space="preserve">From figure 2.1, it comes out that residual error </w:t>
      </w:r>
      <w:r w:rsidR="00ED69F1">
        <w:t xml:space="preserve">still </w:t>
      </w:r>
      <w:r>
        <w:t>has</w:t>
      </w:r>
      <w:r w:rsidR="00ED69F1">
        <w:t xml:space="preserve"> a</w:t>
      </w:r>
      <w:r>
        <w:t xml:space="preserve"> trend. In every twelve months</w:t>
      </w:r>
      <w:r w:rsidR="002A5A22">
        <w:t xml:space="preserve">, autocorrelation goes up. To make model more accurately,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 of time series data.</w:t>
      </w:r>
      <w:r w:rsidR="00B40D39">
        <w:t xml:space="preserve"> </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07D25C6C" w14:textId="77777777" w:rsidR="00DE5D10" w:rsidRDefault="00DE5D10" w:rsidP="00EC1722">
      <w:pPr>
        <w:pStyle w:val="a3"/>
      </w:pP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440BA84E"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CA14DB">
        <w:t xml:space="preserve">. </w:t>
      </w:r>
      <w:r w:rsidR="00D7047B">
        <w:t xml:space="preserve">To test the generalized performance of this model, root mean square error(RMSE) is measured. </w:t>
      </w:r>
    </w:p>
    <w:p w14:paraId="053C88A6" w14:textId="77777777" w:rsidR="00DE5D10" w:rsidRDefault="00DE5D10"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13161EF7" w14:textId="77777777" w:rsidR="00183455"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p w14:paraId="52AE9FFA" w14:textId="77777777" w:rsidR="00183455" w:rsidRDefault="00183455" w:rsidP="00183455">
            <w:pPr>
              <w:shd w:val="clear" w:color="auto" w:fill="FFFFFF"/>
              <w:rPr>
                <w:rFonts w:ascii="Helvetica Neue" w:eastAsia="Times New Roman" w:hAnsi="Helvetica Neue"/>
                <w:color w:val="000000"/>
                <w:sz w:val="21"/>
                <w:szCs w:val="21"/>
              </w:rPr>
            </w:pPr>
          </w:p>
          <w:p w14:paraId="06647993" w14:textId="3CB551F6" w:rsidR="00D7047B" w:rsidRPr="005930A7" w:rsidRDefault="00D7047B" w:rsidP="005930A7">
            <w:pPr>
              <w:pStyle w:val="HTML0"/>
              <w:shd w:val="clear" w:color="auto" w:fill="FFFFFF"/>
              <w:wordWrap w:val="0"/>
              <w:textAlignment w:val="baseline"/>
              <w:rPr>
                <w:rFonts w:asciiTheme="minorEastAsia" w:hAnsiTheme="minorEastAsia"/>
                <w:color w:val="000000"/>
                <w:sz w:val="24"/>
                <w:szCs w:val="24"/>
              </w:rPr>
            </w:pP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2E4B079B" w14:textId="2E7419A9" w:rsidR="00C76EF8" w:rsidRPr="00D7047B" w:rsidRDefault="00C76EF8" w:rsidP="00EC1722">
      <w:pPr>
        <w:pStyle w:val="a3"/>
        <w:rPr>
          <w:b/>
        </w:rPr>
      </w:pPr>
    </w:p>
    <w:p w14:paraId="43DB18C9" w14:textId="1C7150D1" w:rsidR="00C76EF8" w:rsidRDefault="00F73107" w:rsidP="00EC1722">
      <w:pPr>
        <w:pStyle w:val="a3"/>
      </w:pPr>
      <w:r>
        <w:t>Comparing table 2.1 with 2.2</w:t>
      </w:r>
      <w:r w:rsidR="00A1687C">
        <w:t xml:space="preserve">, it comes out that </w:t>
      </w:r>
      <w:r w:rsidR="00505176">
        <w:t>ARIMA explains the model better.</w:t>
      </w:r>
      <w:r>
        <w:t xml:space="preserve"> However, ARIMA model still has a seasonal residual error represented by </w:t>
      </w:r>
      <w:r w:rsidR="00C02D74">
        <w:t xml:space="preserve">figure 2.3. To raise the model accuracy, </w:t>
      </w:r>
      <w:r w:rsidR="00B63816">
        <w:t xml:space="preserve">a seasonal periodicity must be removed. </w:t>
      </w:r>
      <w:r w:rsidR="00260463">
        <w:t>However, in this paper, I do not study model considering seasonal periodicity because the accuracy of the model is not as accurate as I expected.</w:t>
      </w:r>
    </w:p>
    <w:p w14:paraId="4752A83E" w14:textId="77777777" w:rsidR="00C76EF8" w:rsidRDefault="00C76EF8" w:rsidP="00EC1722">
      <w:pPr>
        <w:pStyle w:val="a3"/>
      </w:pPr>
    </w:p>
    <w:p w14:paraId="3791E53E" w14:textId="7204872E" w:rsidR="00B63816" w:rsidRDefault="00260463" w:rsidP="00B63816">
      <w:pPr>
        <w:pStyle w:val="2"/>
      </w:pPr>
      <w:bookmarkStart w:id="9" w:name="_Toc504509936"/>
      <w:r>
        <w:t>2.4</w:t>
      </w:r>
      <w:r w:rsidR="00B63816">
        <w:t xml:space="preserve"> </w:t>
      </w:r>
      <w:r>
        <w:t>Comparing the a</w:t>
      </w:r>
      <w:bookmarkStart w:id="10" w:name="_GoBack"/>
      <w:bookmarkEnd w:id="10"/>
      <w:r>
        <w:t>ccuracy of the models</w:t>
      </w:r>
      <w:bookmarkEnd w:id="9"/>
    </w:p>
    <w:p w14:paraId="18D6442F" w14:textId="77777777" w:rsidR="00C76EF8" w:rsidRDefault="00C76EF8" w:rsidP="00EC1722">
      <w:pPr>
        <w:pStyle w:val="a3"/>
      </w:pPr>
    </w:p>
    <w:p w14:paraId="4F3E76DF" w14:textId="5DFF1C0B" w:rsidR="00C76EF8" w:rsidRDefault="00260463" w:rsidP="00EC1722">
      <w:pPr>
        <w:pStyle w:val="a3"/>
      </w:pPr>
      <w:r>
        <w:t>Comparing root me</w:t>
      </w:r>
      <w:r w:rsidR="00A70733">
        <w:t>an square error, table 2.3 concludes that</w:t>
      </w:r>
      <w:r>
        <w:t xml:space="preserve"> ARIMA model is more accurate than </w:t>
      </w:r>
      <w:r w:rsidR="0048311E">
        <w:t>ARMA model.</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341E5559" w:rsidR="00C76EF8" w:rsidRDefault="00A70733" w:rsidP="00EC1722">
      <w:pPr>
        <w:pStyle w:val="a3"/>
      </w:pPr>
      <w:r>
        <w:t xml:space="preserve">In </w:t>
      </w:r>
      <w:r w:rsidR="00C20EEA">
        <w:t xml:space="preserve">the </w:t>
      </w:r>
      <w:r>
        <w:t>next chapter, I compare the result of ARIMA and 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ARIMA and model including weather variable are almost same, it becomes clear that weather does not 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1" w:name="_Toc504509937"/>
      <w:r w:rsidRPr="00C20EEA">
        <w:lastRenderedPageBreak/>
        <w:t>Chapter 3</w:t>
      </w:r>
      <w:bookmarkEnd w:id="11"/>
    </w:p>
    <w:p w14:paraId="2F940E77" w14:textId="578263B3" w:rsidR="00380F02" w:rsidRDefault="00F511EA" w:rsidP="00F511EA">
      <w:pPr>
        <w:pStyle w:val="2"/>
      </w:pPr>
      <w:bookmarkStart w:id="12" w:name="_Toc504509938"/>
      <w:r>
        <w:t xml:space="preserve">3.1 </w:t>
      </w:r>
      <w:r w:rsidR="006C68AD">
        <w:t>Selection of variables for VAR model</w:t>
      </w:r>
      <w:bookmarkEnd w:id="12"/>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313EF24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w:t>
      </w:r>
      <w:proofErr w:type="spellStart"/>
      <w:r w:rsidR="00DD00BE">
        <w:rPr>
          <w:rFonts w:eastAsia="Times New Roman"/>
        </w:rPr>
        <w:t>i</w:t>
      </w:r>
      <w:proofErr w:type="spellEnd"/>
      <w:r w:rsidR="00DD00BE">
        <w:rPr>
          <w:rFonts w:eastAsia="Times New Roman"/>
        </w:rPr>
        <w:t xml:space="preserve"> = 1, 2, . . .</w:t>
      </w:r>
      <w:r>
        <w:rPr>
          <w:rFonts w:eastAsia="Times New Roman"/>
        </w:rPr>
        <w:t>, p)</w:t>
      </w:r>
      <w:r w:rsidR="00536CD8">
        <w:rPr>
          <w:rFonts w:eastAsia="Times New Roman"/>
        </w:rPr>
        <w:t xml:space="preserve"> is coefficient and </w:t>
      </w:r>
      <w:proofErr w:type="spellStart"/>
      <w:r w:rsidR="00536CD8" w:rsidRPr="00536CD8">
        <w:rPr>
          <w:rFonts w:eastAsia="Times New Roman"/>
        </w:rPr>
        <w:t>Ut</w:t>
      </w:r>
      <w:proofErr w:type="spellEnd"/>
      <w:r w:rsidR="00536CD8" w:rsidRPr="00536CD8">
        <w:rPr>
          <w:rFonts w:eastAsia="Times New Roman"/>
        </w:rPr>
        <w:t xml:space="preserve"> 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 xml:space="preserve">oid multiple collinearity. Figure 2.3 is </w:t>
      </w:r>
      <w:r w:rsidR="00DB6A9D">
        <w:rPr>
          <w:rFonts w:eastAsia="Times New Roman"/>
        </w:rPr>
        <w:t xml:space="preserve">heat map of correlation coefficient of weather variables illustrating </w:t>
      </w:r>
      <w:r w:rsidR="008A6C40">
        <w:rPr>
          <w:rFonts w:eastAsia="Times New Roman"/>
        </w:rPr>
        <w:t xml:space="preserve">that cloud cover has strong correlation with sunshine hours. </w:t>
      </w:r>
      <w:r w:rsidR="006D66B8">
        <w:rPr>
          <w:rFonts w:eastAsia="Times New Roman"/>
        </w:rPr>
        <w:t>Additionally, cloud cover has a strong correlation with precipitation. Therefore, cloud cover must be dropped out of VAR model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491AA613" w14:textId="4EB7C323" w:rsidR="00380F02" w:rsidRPr="005C6550" w:rsidRDefault="00361873" w:rsidP="00EC1722">
      <w:pPr>
        <w:pStyle w:val="a3"/>
        <w:rPr>
          <w:rFonts w:eastAsia="Times New Roman"/>
        </w:rPr>
      </w:pPr>
      <w:r>
        <w:rPr>
          <w:rFonts w:eastAsia="Times New Roman"/>
        </w:rPr>
        <w:lastRenderedPageBreak/>
        <w:t>Figure 3.2</w:t>
      </w:r>
      <w:r w:rsidR="00D01034">
        <w:rPr>
          <w:rFonts w:eastAsia="Times New Roman"/>
        </w:rPr>
        <w:t>, 3.3, 3.4 and 3.5 show result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DD00BE" w:rsidRPr="00DD00BE">
        <w:rPr>
          <w:rFonts w:eastAsia="Times New Roman"/>
        </w:rPr>
        <w:t xml:space="preserve"> </w:t>
      </w:r>
      <w:r w:rsidR="00DD00BE">
        <w:rPr>
          <w:rFonts w:eastAsia="Times New Roman"/>
        </w:rPr>
        <w:t xml:space="preserve">This test can be used only to data which is stationary and do not have </w:t>
      </w:r>
      <w:proofErr w:type="spellStart"/>
      <w:r w:rsidR="00DD00BE">
        <w:rPr>
          <w:rFonts w:eastAsia="Times New Roman"/>
        </w:rPr>
        <w:t>cointegration</w:t>
      </w:r>
      <w:proofErr w:type="spellEnd"/>
      <w:r w:rsidR="00DD00BE">
        <w:rPr>
          <w:rFonts w:eastAsia="Times New Roman"/>
        </w:rPr>
        <w:t>.</w:t>
      </w:r>
      <w:r w:rsidR="005C6550">
        <w:rPr>
          <w:rFonts w:eastAsia="Times New Roman"/>
        </w:rPr>
        <w:t xml:space="preserve"> In chapter 1 and 2, ADF test to check unit root and </w:t>
      </w:r>
      <w:proofErr w:type="spellStart"/>
      <w:r w:rsidR="005C6550">
        <w:rPr>
          <w:rFonts w:eastAsia="Times New Roman"/>
        </w:rPr>
        <w:t>cointegration</w:t>
      </w:r>
      <w:proofErr w:type="spellEnd"/>
      <w:r w:rsidR="005C6550">
        <w:rPr>
          <w:rFonts w:eastAsia="Times New Roman"/>
        </w:rPr>
        <w:t xml:space="preserve"> test are passed. </w:t>
      </w:r>
      <w:proofErr w:type="gramStart"/>
      <w:r w:rsidR="005C6550">
        <w:rPr>
          <w:rFonts w:eastAsia="Times New Roman"/>
        </w:rPr>
        <w:t xml:space="preserve">Therefore, </w:t>
      </w:r>
      <w:r w:rsidR="00DD00BE">
        <w:rPr>
          <w:rFonts w:eastAsia="Times New Roman"/>
        </w:rPr>
        <w:t xml:space="preserve"> </w:t>
      </w:r>
      <w:r w:rsidR="005C6550">
        <w:rPr>
          <w:rFonts w:eastAsia="Times New Roman"/>
        </w:rPr>
        <w:t>granger</w:t>
      </w:r>
      <w:proofErr w:type="gramEnd"/>
      <w:r w:rsidR="005C6550">
        <w:rPr>
          <w:rFonts w:eastAsia="Times New Roman"/>
        </w:rPr>
        <w:t>-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Pr>
          <w:rFonts w:eastAsia="Times New Roman"/>
        </w:rPr>
        <w:t xml:space="preserve"> figure</w:t>
      </w:r>
      <w:r w:rsidR="00D01034">
        <w:rPr>
          <w:rFonts w:eastAsia="Times New Roman"/>
        </w:rPr>
        <w:t>s</w:t>
      </w:r>
      <w:r w:rsidR="005C6550">
        <w:rPr>
          <w:rFonts w:eastAsia="Times New Roman"/>
        </w:rPr>
        <w:t xml:space="preserve"> from 3.2 to 3.5</w:t>
      </w:r>
      <w:r>
        <w:rPr>
          <w:rFonts w:eastAsia="Times New Roman"/>
        </w:rPr>
        <w:t>,</w:t>
      </w:r>
      <w:r w:rsidR="005C6550">
        <w:rPr>
          <w:rFonts w:eastAsia="Times New Roman"/>
        </w:rPr>
        <w:t xml:space="preserve"> it comes clear that</w:t>
      </w:r>
      <w:r>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lastRenderedPageBreak/>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3" w:name="_Toc504509939"/>
      <w:r>
        <w:t>3.2 Estimation with VAR model</w:t>
      </w:r>
      <w:bookmarkEnd w:id="13"/>
    </w:p>
    <w:p w14:paraId="70424F0B" w14:textId="10A26134" w:rsidR="003953F1" w:rsidRPr="003953F1" w:rsidRDefault="003953F1" w:rsidP="003953F1">
      <w:r>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2395912A" w14:textId="0DD85CF3" w:rsidR="00631242" w:rsidRDefault="006D158F" w:rsidP="00EC1722">
      <w:pPr>
        <w:pStyle w:val="a3"/>
      </w:pPr>
      <w:r>
        <w:lastRenderedPageBreak/>
        <w:t xml:space="preserve">Because this model can explain the change of purpose variable, </w:t>
      </w:r>
      <w:r w:rsidR="00E773CE">
        <w:t xml:space="preserve">I </w:t>
      </w:r>
      <w:r>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326379">
            <w:pPr>
              <w:pStyle w:val="a3"/>
            </w:pPr>
          </w:p>
        </w:tc>
        <w:tc>
          <w:tcPr>
            <w:tcW w:w="5620" w:type="dxa"/>
          </w:tcPr>
          <w:p w14:paraId="1BD2688C" w14:textId="77777777" w:rsidR="000E709E" w:rsidRDefault="000E709E" w:rsidP="00326379">
            <w:pPr>
              <w:pStyle w:val="a3"/>
            </w:pPr>
            <w:r>
              <w:t>Root Mean Square Error</w:t>
            </w:r>
          </w:p>
        </w:tc>
      </w:tr>
      <w:tr w:rsidR="000E709E" w:rsidRPr="005930A7" w14:paraId="3CE81A5C" w14:textId="77777777" w:rsidTr="00326379">
        <w:trPr>
          <w:trHeight w:val="368"/>
        </w:trPr>
        <w:tc>
          <w:tcPr>
            <w:tcW w:w="2868" w:type="dxa"/>
          </w:tcPr>
          <w:p w14:paraId="3DFD2937" w14:textId="0903B360" w:rsidR="000E709E" w:rsidRDefault="000E709E" w:rsidP="00326379">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77777777" w:rsidR="00F73CC5" w:rsidRDefault="00F73CC5" w:rsidP="00EC1722">
      <w:pPr>
        <w:pStyle w:val="a3"/>
      </w:pPr>
    </w:p>
    <w:p w14:paraId="3A3A5DAE" w14:textId="77777777" w:rsidR="00F73CC5" w:rsidRDefault="00F73CC5" w:rsidP="00EC1722">
      <w:pPr>
        <w:pStyle w:val="a3"/>
      </w:pPr>
    </w:p>
    <w:p w14:paraId="6C28A56A" w14:textId="77777777" w:rsidR="00F73CC5" w:rsidRDefault="00F73CC5" w:rsidP="00EC1722">
      <w:pPr>
        <w:pStyle w:val="a3"/>
      </w:pPr>
    </w:p>
    <w:p w14:paraId="6E5EBF1A" w14:textId="77777777" w:rsidR="00F73CC5" w:rsidRDefault="00F73CC5" w:rsidP="00EC1722">
      <w:pPr>
        <w:pStyle w:val="a3"/>
      </w:pPr>
    </w:p>
    <w:p w14:paraId="43D6425B" w14:textId="77777777" w:rsidR="00F73CC5" w:rsidRDefault="00F73CC5" w:rsidP="00EC1722">
      <w:pPr>
        <w:pStyle w:val="a3"/>
      </w:pPr>
    </w:p>
    <w:p w14:paraId="0DBC64EB" w14:textId="77777777" w:rsidR="00F73CC5" w:rsidRDefault="00F73CC5" w:rsidP="00EC1722">
      <w:pPr>
        <w:pStyle w:val="a3"/>
      </w:pPr>
    </w:p>
    <w:p w14:paraId="0F784645" w14:textId="77777777" w:rsidR="00F73CC5" w:rsidRDefault="00F73CC5" w:rsidP="00EC1722">
      <w:pPr>
        <w:pStyle w:val="a3"/>
      </w:pPr>
    </w:p>
    <w:p w14:paraId="142C6FB4" w14:textId="77777777" w:rsidR="00F73CC5" w:rsidRDefault="00F73CC5" w:rsidP="00EC1722">
      <w:pPr>
        <w:pStyle w:val="a3"/>
      </w:pPr>
    </w:p>
    <w:p w14:paraId="07C60D6F" w14:textId="77777777" w:rsidR="00F73CC5" w:rsidRDefault="00F73CC5" w:rsidP="00EC1722">
      <w:pPr>
        <w:pStyle w:val="a3"/>
      </w:pPr>
    </w:p>
    <w:p w14:paraId="53FE01E9" w14:textId="77777777" w:rsidR="00F73CC5" w:rsidRDefault="00F73CC5" w:rsidP="00EC1722">
      <w:pPr>
        <w:pStyle w:val="a3"/>
      </w:pPr>
    </w:p>
    <w:p w14:paraId="529C3663" w14:textId="77777777" w:rsidR="00F73CC5" w:rsidRDefault="00F73CC5" w:rsidP="00EC1722">
      <w:pPr>
        <w:pStyle w:val="a3"/>
      </w:pPr>
    </w:p>
    <w:p w14:paraId="4DDF5FA3" w14:textId="77777777" w:rsidR="00F73CC5" w:rsidRDefault="00F73CC5" w:rsidP="00EC1722">
      <w:pPr>
        <w:pStyle w:val="a3"/>
      </w:pP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Pr="003053FE" w:rsidRDefault="00F73CC5" w:rsidP="00EC1722">
      <w:pPr>
        <w:pStyle w:val="a3"/>
      </w:pPr>
    </w:p>
    <w:p w14:paraId="088BA365" w14:textId="77777777" w:rsidR="00BF7DC7" w:rsidRPr="00284BEE" w:rsidRDefault="00BF7DC7" w:rsidP="00BF7DC7">
      <w:pPr>
        <w:pStyle w:val="1"/>
        <w:jc w:val="center"/>
        <w:rPr>
          <w:b/>
          <w:i/>
        </w:rPr>
      </w:pPr>
      <w:r w:rsidRPr="00284BEE">
        <w:rPr>
          <w:b/>
          <w:i/>
        </w:rPr>
        <w:lastRenderedPageBreak/>
        <w:t>-</w:t>
      </w:r>
      <w:r w:rsidRPr="00464AB9">
        <w:t>References</w:t>
      </w:r>
      <w:r w:rsidRPr="00284BEE">
        <w:rPr>
          <w:b/>
          <w:i/>
        </w:rPr>
        <w:t>-</w:t>
      </w:r>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xml:space="preserve">.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0"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w:t>
      </w:r>
      <w:proofErr w:type="spellStart"/>
      <w:r w:rsidRPr="00F40B0C">
        <w:rPr>
          <w:rFonts w:ascii="Arial" w:eastAsia="Times New Roman" w:hAnsi="Arial" w:cs="Arial"/>
          <w:color w:val="272A2D"/>
          <w:shd w:val="clear" w:color="auto" w:fill="FFFFFF"/>
        </w:rPr>
        <w:t>Siem</w:t>
      </w:r>
      <w:proofErr w:type="spellEnd"/>
      <w:r w:rsidRPr="00F40B0C">
        <w:rPr>
          <w:rFonts w:ascii="Arial" w:eastAsia="Times New Roman" w:hAnsi="Arial" w:cs="Arial"/>
          <w:color w:val="272A2D"/>
          <w:shd w:val="clear" w:color="auto" w:fill="FFFFFF"/>
        </w:rPr>
        <w:t xml:space="preserve"> Jan </w:t>
      </w:r>
      <w:proofErr w:type="spellStart"/>
      <w:r w:rsidRPr="00F40B0C">
        <w:rPr>
          <w:rFonts w:ascii="Arial" w:eastAsia="Times New Roman" w:hAnsi="Arial" w:cs="Arial"/>
          <w:color w:val="272A2D"/>
          <w:shd w:val="clear" w:color="auto" w:fill="FFFFFF"/>
        </w:rPr>
        <w:t>Koopman</w:t>
      </w:r>
      <w:proofErr w:type="spellEnd"/>
      <w:r w:rsidRPr="00F40B0C">
        <w:rPr>
          <w:rFonts w:ascii="Arial" w:eastAsia="Times New Roman" w:hAnsi="Arial" w:cs="Arial"/>
          <w:color w:val="272A2D"/>
          <w:shd w:val="clear" w:color="auto" w:fill="FFFFFF"/>
        </w:rPr>
        <w:t xml:space="preserve">.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Time Series Analysis by 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1"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Yokohama consumption and its breakdown from Yokohama statistical portal 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2"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lastRenderedPageBreak/>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3"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26E12"/>
    <w:rsid w:val="00042AAD"/>
    <w:rsid w:val="00044949"/>
    <w:rsid w:val="000525FE"/>
    <w:rsid w:val="00071401"/>
    <w:rsid w:val="0008024C"/>
    <w:rsid w:val="000814CC"/>
    <w:rsid w:val="00082BC4"/>
    <w:rsid w:val="00097A81"/>
    <w:rsid w:val="000A45B2"/>
    <w:rsid w:val="000B1A5D"/>
    <w:rsid w:val="000B7D25"/>
    <w:rsid w:val="000D7314"/>
    <w:rsid w:val="000E6B88"/>
    <w:rsid w:val="000E709E"/>
    <w:rsid w:val="00112717"/>
    <w:rsid w:val="00122BE5"/>
    <w:rsid w:val="00134B8A"/>
    <w:rsid w:val="00141A95"/>
    <w:rsid w:val="00144242"/>
    <w:rsid w:val="00151FC5"/>
    <w:rsid w:val="00155965"/>
    <w:rsid w:val="00157EF2"/>
    <w:rsid w:val="001767AE"/>
    <w:rsid w:val="00177F69"/>
    <w:rsid w:val="00183455"/>
    <w:rsid w:val="001941E0"/>
    <w:rsid w:val="001948CE"/>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7E7B"/>
    <w:rsid w:val="00260463"/>
    <w:rsid w:val="00260586"/>
    <w:rsid w:val="002669E1"/>
    <w:rsid w:val="002737DA"/>
    <w:rsid w:val="002913DD"/>
    <w:rsid w:val="002A2141"/>
    <w:rsid w:val="002A5A22"/>
    <w:rsid w:val="002C486D"/>
    <w:rsid w:val="003053FE"/>
    <w:rsid w:val="00324D74"/>
    <w:rsid w:val="00350F0D"/>
    <w:rsid w:val="0035736A"/>
    <w:rsid w:val="00361873"/>
    <w:rsid w:val="00363626"/>
    <w:rsid w:val="003647CB"/>
    <w:rsid w:val="00366CB7"/>
    <w:rsid w:val="00380F02"/>
    <w:rsid w:val="003953F1"/>
    <w:rsid w:val="003D0413"/>
    <w:rsid w:val="003E4AD9"/>
    <w:rsid w:val="003F6E81"/>
    <w:rsid w:val="0040043F"/>
    <w:rsid w:val="00403501"/>
    <w:rsid w:val="00441DA2"/>
    <w:rsid w:val="00450310"/>
    <w:rsid w:val="00454341"/>
    <w:rsid w:val="00461817"/>
    <w:rsid w:val="00461C5D"/>
    <w:rsid w:val="00464AB9"/>
    <w:rsid w:val="00466BD0"/>
    <w:rsid w:val="0048311E"/>
    <w:rsid w:val="0048787F"/>
    <w:rsid w:val="004A3B59"/>
    <w:rsid w:val="004A681D"/>
    <w:rsid w:val="004A7146"/>
    <w:rsid w:val="004A7932"/>
    <w:rsid w:val="004B0381"/>
    <w:rsid w:val="004B752A"/>
    <w:rsid w:val="004C5621"/>
    <w:rsid w:val="004D2428"/>
    <w:rsid w:val="004D3110"/>
    <w:rsid w:val="00502C3F"/>
    <w:rsid w:val="00505176"/>
    <w:rsid w:val="00507842"/>
    <w:rsid w:val="00510E66"/>
    <w:rsid w:val="005170C0"/>
    <w:rsid w:val="00531313"/>
    <w:rsid w:val="00536CD8"/>
    <w:rsid w:val="00543E4A"/>
    <w:rsid w:val="00556121"/>
    <w:rsid w:val="00562EF4"/>
    <w:rsid w:val="00590BA6"/>
    <w:rsid w:val="005930A7"/>
    <w:rsid w:val="005A198F"/>
    <w:rsid w:val="005A62E7"/>
    <w:rsid w:val="005B13A6"/>
    <w:rsid w:val="005B56F4"/>
    <w:rsid w:val="005C6550"/>
    <w:rsid w:val="005D4592"/>
    <w:rsid w:val="005E2640"/>
    <w:rsid w:val="005E31C4"/>
    <w:rsid w:val="005F11F3"/>
    <w:rsid w:val="006114F6"/>
    <w:rsid w:val="0061224C"/>
    <w:rsid w:val="00614508"/>
    <w:rsid w:val="00631242"/>
    <w:rsid w:val="00653046"/>
    <w:rsid w:val="00656A0E"/>
    <w:rsid w:val="006640D4"/>
    <w:rsid w:val="006722EA"/>
    <w:rsid w:val="00674898"/>
    <w:rsid w:val="006770FF"/>
    <w:rsid w:val="0068309F"/>
    <w:rsid w:val="006B5E09"/>
    <w:rsid w:val="006C68AD"/>
    <w:rsid w:val="006D158F"/>
    <w:rsid w:val="006D66B8"/>
    <w:rsid w:val="006E6A78"/>
    <w:rsid w:val="007026A9"/>
    <w:rsid w:val="0072508F"/>
    <w:rsid w:val="00730D30"/>
    <w:rsid w:val="00743E38"/>
    <w:rsid w:val="007511DD"/>
    <w:rsid w:val="0075685E"/>
    <w:rsid w:val="00762486"/>
    <w:rsid w:val="00781C3E"/>
    <w:rsid w:val="00782E58"/>
    <w:rsid w:val="00795AF2"/>
    <w:rsid w:val="007A4246"/>
    <w:rsid w:val="007B51FF"/>
    <w:rsid w:val="007B6687"/>
    <w:rsid w:val="007B712B"/>
    <w:rsid w:val="007B78A6"/>
    <w:rsid w:val="007C054D"/>
    <w:rsid w:val="007C6CC6"/>
    <w:rsid w:val="007E68DE"/>
    <w:rsid w:val="007F1DA0"/>
    <w:rsid w:val="007F77F2"/>
    <w:rsid w:val="0080420F"/>
    <w:rsid w:val="008346B8"/>
    <w:rsid w:val="00861C4F"/>
    <w:rsid w:val="00862505"/>
    <w:rsid w:val="00867267"/>
    <w:rsid w:val="0088056D"/>
    <w:rsid w:val="00887E54"/>
    <w:rsid w:val="008954EC"/>
    <w:rsid w:val="008A6C40"/>
    <w:rsid w:val="008A755F"/>
    <w:rsid w:val="008A7709"/>
    <w:rsid w:val="008B66F5"/>
    <w:rsid w:val="008B70B2"/>
    <w:rsid w:val="008D0A52"/>
    <w:rsid w:val="008D4962"/>
    <w:rsid w:val="008E05A8"/>
    <w:rsid w:val="008E7F05"/>
    <w:rsid w:val="008F206E"/>
    <w:rsid w:val="008F26BB"/>
    <w:rsid w:val="008F55B9"/>
    <w:rsid w:val="008F7319"/>
    <w:rsid w:val="009146E8"/>
    <w:rsid w:val="00920959"/>
    <w:rsid w:val="00921763"/>
    <w:rsid w:val="00945947"/>
    <w:rsid w:val="009550E1"/>
    <w:rsid w:val="00970A01"/>
    <w:rsid w:val="00995D88"/>
    <w:rsid w:val="009A1EB5"/>
    <w:rsid w:val="009B281D"/>
    <w:rsid w:val="009D0692"/>
    <w:rsid w:val="009D12B4"/>
    <w:rsid w:val="009D1887"/>
    <w:rsid w:val="009E1CFF"/>
    <w:rsid w:val="009E5AF4"/>
    <w:rsid w:val="009F274E"/>
    <w:rsid w:val="009F5F0E"/>
    <w:rsid w:val="00A01779"/>
    <w:rsid w:val="00A1687C"/>
    <w:rsid w:val="00A20DC2"/>
    <w:rsid w:val="00A40195"/>
    <w:rsid w:val="00A42F17"/>
    <w:rsid w:val="00A51271"/>
    <w:rsid w:val="00A616E4"/>
    <w:rsid w:val="00A672D7"/>
    <w:rsid w:val="00A70733"/>
    <w:rsid w:val="00A710A4"/>
    <w:rsid w:val="00A7186A"/>
    <w:rsid w:val="00A80752"/>
    <w:rsid w:val="00A963CE"/>
    <w:rsid w:val="00AD6BF7"/>
    <w:rsid w:val="00AE5E2C"/>
    <w:rsid w:val="00AF6240"/>
    <w:rsid w:val="00B03292"/>
    <w:rsid w:val="00B20298"/>
    <w:rsid w:val="00B219EE"/>
    <w:rsid w:val="00B24A4D"/>
    <w:rsid w:val="00B27E28"/>
    <w:rsid w:val="00B27F3B"/>
    <w:rsid w:val="00B31C96"/>
    <w:rsid w:val="00B40D39"/>
    <w:rsid w:val="00B43210"/>
    <w:rsid w:val="00B45801"/>
    <w:rsid w:val="00B55F14"/>
    <w:rsid w:val="00B5613A"/>
    <w:rsid w:val="00B607E0"/>
    <w:rsid w:val="00B62C17"/>
    <w:rsid w:val="00B63816"/>
    <w:rsid w:val="00B67A7D"/>
    <w:rsid w:val="00B70E91"/>
    <w:rsid w:val="00B74B30"/>
    <w:rsid w:val="00B75331"/>
    <w:rsid w:val="00BA1185"/>
    <w:rsid w:val="00BA1B7A"/>
    <w:rsid w:val="00BB622F"/>
    <w:rsid w:val="00BB64D0"/>
    <w:rsid w:val="00BB7B54"/>
    <w:rsid w:val="00BC32B3"/>
    <w:rsid w:val="00BC53A4"/>
    <w:rsid w:val="00BC6061"/>
    <w:rsid w:val="00BF1814"/>
    <w:rsid w:val="00BF3851"/>
    <w:rsid w:val="00BF7DC7"/>
    <w:rsid w:val="00C02D74"/>
    <w:rsid w:val="00C05DD1"/>
    <w:rsid w:val="00C16D63"/>
    <w:rsid w:val="00C17A62"/>
    <w:rsid w:val="00C20EEA"/>
    <w:rsid w:val="00C52E46"/>
    <w:rsid w:val="00C55590"/>
    <w:rsid w:val="00C752D1"/>
    <w:rsid w:val="00C76EF8"/>
    <w:rsid w:val="00C87232"/>
    <w:rsid w:val="00CA14DB"/>
    <w:rsid w:val="00CA2255"/>
    <w:rsid w:val="00CD03CA"/>
    <w:rsid w:val="00CD2491"/>
    <w:rsid w:val="00CD5A7D"/>
    <w:rsid w:val="00CD71BD"/>
    <w:rsid w:val="00CE3676"/>
    <w:rsid w:val="00CE4FCD"/>
    <w:rsid w:val="00CF2E53"/>
    <w:rsid w:val="00D01034"/>
    <w:rsid w:val="00D05DFA"/>
    <w:rsid w:val="00D112BB"/>
    <w:rsid w:val="00D174C5"/>
    <w:rsid w:val="00D210CC"/>
    <w:rsid w:val="00D235B5"/>
    <w:rsid w:val="00D30B81"/>
    <w:rsid w:val="00D33432"/>
    <w:rsid w:val="00D339C3"/>
    <w:rsid w:val="00D36087"/>
    <w:rsid w:val="00D53522"/>
    <w:rsid w:val="00D7047B"/>
    <w:rsid w:val="00D81FC3"/>
    <w:rsid w:val="00DA366A"/>
    <w:rsid w:val="00DA379B"/>
    <w:rsid w:val="00DB6A9D"/>
    <w:rsid w:val="00DC0587"/>
    <w:rsid w:val="00DD00BE"/>
    <w:rsid w:val="00DD4BD3"/>
    <w:rsid w:val="00DE5601"/>
    <w:rsid w:val="00DE5D10"/>
    <w:rsid w:val="00DE7B50"/>
    <w:rsid w:val="00E046A0"/>
    <w:rsid w:val="00E2444B"/>
    <w:rsid w:val="00E31658"/>
    <w:rsid w:val="00E43CB9"/>
    <w:rsid w:val="00E47647"/>
    <w:rsid w:val="00E50F3E"/>
    <w:rsid w:val="00E773CE"/>
    <w:rsid w:val="00E85086"/>
    <w:rsid w:val="00E85BD6"/>
    <w:rsid w:val="00E95E81"/>
    <w:rsid w:val="00EA4B99"/>
    <w:rsid w:val="00EB7FC4"/>
    <w:rsid w:val="00EC1722"/>
    <w:rsid w:val="00EC5785"/>
    <w:rsid w:val="00ED22F7"/>
    <w:rsid w:val="00ED69F1"/>
    <w:rsid w:val="00EF1A28"/>
    <w:rsid w:val="00F124C6"/>
    <w:rsid w:val="00F12719"/>
    <w:rsid w:val="00F12D59"/>
    <w:rsid w:val="00F23982"/>
    <w:rsid w:val="00F40B0C"/>
    <w:rsid w:val="00F511EA"/>
    <w:rsid w:val="00F53C23"/>
    <w:rsid w:val="00F6516C"/>
    <w:rsid w:val="00F67558"/>
    <w:rsid w:val="00F67828"/>
    <w:rsid w:val="00F73107"/>
    <w:rsid w:val="00F73CC5"/>
    <w:rsid w:val="00F95B15"/>
    <w:rsid w:val="00F95BDF"/>
    <w:rsid w:val="00FB15B0"/>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F2470"/>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ideas.repec.org/p/qed/wpaper/1227.html" TargetMode="External"/><Relationship Id="rId41" Type="http://schemas.openxmlformats.org/officeDocument/2006/relationships/hyperlink" Target="http://www.data.jma.go.jp/gmd/risk/obsdl/index.php" TargetMode="External"/><Relationship Id="rId42" Type="http://schemas.openxmlformats.org/officeDocument/2006/relationships/hyperlink" Target="http://www.city.yokohama.lg.jp/ex/stat/toukeisho/new/index3.html" TargetMode="External"/><Relationship Id="rId43" Type="http://schemas.openxmlformats.org/officeDocument/2006/relationships/hyperlink" Target="http://www.stat.go.jp/data/cpi/"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0D9C6-6CF2-0C47-BE52-1B68C15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2664</Words>
  <Characters>15191</Characters>
  <Application>Microsoft Macintosh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149</cp:revision>
  <dcterms:created xsi:type="dcterms:W3CDTF">2018-01-19T04:35:00Z</dcterms:created>
  <dcterms:modified xsi:type="dcterms:W3CDTF">2018-01-23T19:19:00Z</dcterms:modified>
</cp:coreProperties>
</file>